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CF1E" w14:textId="77777777" w:rsidR="00081251" w:rsidRDefault="00081251" w:rsidP="00382F5E">
      <w:pPr>
        <w:spacing w:after="0" w:line="240" w:lineRule="auto"/>
      </w:pPr>
      <w:r>
        <w:separator/>
      </w:r>
    </w:p>
  </w:endnote>
  <w:endnote w:type="continuationSeparator" w:id="0">
    <w:p w14:paraId="251AB2E9" w14:textId="77777777" w:rsidR="00081251" w:rsidRDefault="00081251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D31D3A6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 xml:space="preserve">Dokumen ini sah, dtiterbitkan sistem Amdalnet berdasarkan data dari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 xml:space="preserve">, tersimpan dalam sistem Amdalnet dan menjadi tanggung jawab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74F4" w14:textId="77777777" w:rsidR="00081251" w:rsidRDefault="00081251" w:rsidP="00382F5E">
      <w:pPr>
        <w:spacing w:after="0" w:line="240" w:lineRule="auto"/>
      </w:pPr>
      <w:r>
        <w:separator/>
      </w:r>
    </w:p>
  </w:footnote>
  <w:footnote w:type="continuationSeparator" w:id="0">
    <w:p w14:paraId="7F044B8C" w14:textId="77777777" w:rsidR="00081251" w:rsidRDefault="00081251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35A4B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75DD7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B11B3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37</cp:revision>
  <cp:lastPrinted>2022-10-12T05:42:00Z</cp:lastPrinted>
  <dcterms:created xsi:type="dcterms:W3CDTF">2022-10-12T05:59:00Z</dcterms:created>
  <dcterms:modified xsi:type="dcterms:W3CDTF">2022-10-31T03:52:00Z</dcterms:modified>
</cp:coreProperties>
</file>